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9B891" w14:textId="30EF8DE6" w:rsidR="00F50AFD" w:rsidRDefault="009D7195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009D7195">
        <w:rPr>
          <w:rFonts w:ascii="Arial" w:hAnsi="Arial" w:cs="Arial"/>
          <w:b/>
          <w:bCs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F50AFD" w:rsidRPr="5830F68C">
        <w:rPr>
          <w:rFonts w:ascii="Arial" w:hAnsi="Arial" w:cs="Arial"/>
          <w:sz w:val="20"/>
          <w:szCs w:val="20"/>
        </w:rPr>
        <w:t>NAESB WGQ Information Requirements Subcommittee Participants</w:t>
      </w:r>
    </w:p>
    <w:p w14:paraId="17AA773C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14:paraId="01ACEE99" w14:textId="77777777" w:rsidR="00F50AFD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14:paraId="624A2717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51CA9072" w14:textId="42347081" w:rsidR="00CF14B1" w:rsidRPr="00CF14B1" w:rsidRDefault="00F50AFD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>Rachel Hogge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Nichole Lopez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WGQ Information Requirements Subcommittee</w:t>
      </w:r>
    </w:p>
    <w:p w14:paraId="63145641" w14:textId="08588DC1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K</w:t>
      </w:r>
      <w:r w:rsidR="00F50AFD">
        <w:rPr>
          <w:rFonts w:ascii="Arial" w:hAnsi="Arial" w:cs="Arial"/>
          <w:snapToGrid w:val="0"/>
          <w:sz w:val="20"/>
          <w:szCs w:val="20"/>
        </w:rPr>
        <w:t>im Van Pelt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Steve McCord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BC7">
        <w:rPr>
          <w:rFonts w:ascii="Arial" w:hAnsi="Arial" w:cs="Arial"/>
          <w:snapToGrid w:val="0"/>
          <w:sz w:val="20"/>
          <w:szCs w:val="20"/>
        </w:rPr>
        <w:t>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F42BC7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, </w:t>
      </w:r>
      <w:r w:rsidR="00F50AFD">
        <w:rPr>
          <w:rFonts w:ascii="Arial" w:hAnsi="Arial" w:cs="Arial"/>
          <w:snapToGrid w:val="0"/>
          <w:sz w:val="20"/>
          <w:szCs w:val="20"/>
        </w:rPr>
        <w:t>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E3DEA96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498FBE1A" w14:textId="77777777" w:rsidR="006F77F7" w:rsidRDefault="00F50AFD" w:rsidP="007B7129">
      <w:pPr>
        <w:ind w:left="1080" w:hanging="108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5C0B09">
        <w:rPr>
          <w:rFonts w:ascii="Arial" w:hAnsi="Arial" w:cs="Arial"/>
          <w:b/>
          <w:snapToGrid w:val="0"/>
          <w:sz w:val="20"/>
          <w:szCs w:val="20"/>
        </w:rPr>
        <w:t>Draft</w:t>
      </w:r>
      <w:r w:rsidR="00BF59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485D3058" w14:textId="7CE67378" w:rsidR="00F50AFD" w:rsidRDefault="00F50AFD" w:rsidP="007B7129">
      <w:pPr>
        <w:ind w:left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54B6F9AD">
        <w:rPr>
          <w:rFonts w:ascii="Arial" w:hAnsi="Arial" w:cs="Arial"/>
          <w:snapToGrid w:val="0"/>
          <w:sz w:val="20"/>
          <w:szCs w:val="20"/>
        </w:rPr>
        <w:t>Sept 21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14:paraId="3A146E1F" w14:textId="77777777" w:rsidR="00BD0F1A" w:rsidRDefault="00BD0F1A" w:rsidP="007B7129">
      <w:pPr>
        <w:ind w:left="1080" w:hanging="108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D1600C" w14:textId="535EE95D" w:rsidR="00F50AFD" w:rsidRDefault="00F50AFD" w:rsidP="007B7129">
      <w:pPr>
        <w:pBdr>
          <w:bottom w:val="single" w:sz="12" w:space="1" w:color="auto"/>
        </w:pBd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48DD746F">
        <w:rPr>
          <w:rFonts w:ascii="Arial" w:hAnsi="Arial" w:cs="Arial"/>
          <w:b/>
          <w:bCs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7C60F226">
        <w:rPr>
          <w:rFonts w:ascii="Arial" w:hAnsi="Arial" w:cs="Arial"/>
          <w:snapToGrid w:val="0"/>
          <w:sz w:val="20"/>
          <w:szCs w:val="20"/>
        </w:rPr>
        <w:t>Sept 21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14:paraId="475E7C75" w14:textId="77777777"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14:paraId="0ED97504" w14:textId="73904BA0"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 Meeting</w:t>
      </w:r>
    </w:p>
    <w:p w14:paraId="476ACC21" w14:textId="7AA574CA" w:rsidR="003B4765" w:rsidRDefault="004D1F51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44B8594B">
        <w:rPr>
          <w:rFonts w:ascii="Arial" w:eastAsia="Times New Roman" w:hAnsi="Arial" w:cs="Arial"/>
          <w:b/>
          <w:bCs/>
          <w:sz w:val="20"/>
          <w:szCs w:val="20"/>
        </w:rPr>
        <w:t>Sept 21</w:t>
      </w:r>
      <w:r w:rsidR="00A56D44">
        <w:rPr>
          <w:rFonts w:ascii="Arial" w:eastAsia="Times New Roman" w:hAnsi="Arial" w:cs="Arial"/>
          <w:b/>
          <w:bCs/>
          <w:sz w:val="20"/>
          <w:szCs w:val="20"/>
        </w:rPr>
        <w:t>, 2021</w:t>
      </w:r>
    </w:p>
    <w:p w14:paraId="6725F83C" w14:textId="050AF770" w:rsidR="002E78F2" w:rsidRPr="00E37925" w:rsidRDefault="002E78F2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76334">
        <w:rPr>
          <w:rFonts w:ascii="Arial" w:eastAsia="Times New Roman" w:hAnsi="Arial" w:cs="Arial"/>
          <w:b/>
          <w:bCs/>
          <w:sz w:val="20"/>
          <w:szCs w:val="20"/>
        </w:rPr>
        <w:t xml:space="preserve">Conference Call and Web Cast Only </w:t>
      </w:r>
    </w:p>
    <w:p w14:paraId="36B1055E" w14:textId="77777777"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027AC62" w14:textId="77777777"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14:paraId="4D0CFF25" w14:textId="77777777"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6A51C97" w14:textId="578E0C87"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1D19F4">
        <w:rPr>
          <w:rFonts w:ascii="Arial" w:hAnsi="Arial" w:cs="Arial"/>
          <w:sz w:val="20"/>
          <w:szCs w:val="20"/>
        </w:rPr>
        <w:t>P</w:t>
      </w:r>
      <w:r w:rsidR="00541F68">
        <w:rPr>
          <w:rFonts w:ascii="Arial" w:hAnsi="Arial" w:cs="Arial"/>
          <w:sz w:val="20"/>
          <w:szCs w:val="20"/>
        </w:rPr>
        <w:t>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14:paraId="074680C9" w14:textId="77777777"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36C74DC7" w14:textId="4CB50E0F" w:rsidR="007871EC" w:rsidRDefault="00A45D92" w:rsidP="002B5F5B">
      <w:pPr>
        <w:ind w:left="36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50AFD"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</w:t>
      </w:r>
      <w:r w:rsidR="001D19F4">
        <w:rPr>
          <w:rFonts w:ascii="Arial" w:hAnsi="Arial" w:cs="Arial"/>
          <w:sz w:val="20"/>
          <w:szCs w:val="20"/>
        </w:rPr>
        <w:t>practice</w:t>
      </w:r>
      <w:r w:rsidR="00117785">
        <w:rPr>
          <w:rFonts w:ascii="Arial" w:hAnsi="Arial" w:cs="Arial"/>
          <w:sz w:val="20"/>
          <w:szCs w:val="20"/>
        </w:rPr>
        <w:t xml:space="preserve"> that in lieu of reading the anti-trust guidelines, they are posted as a link on the agenda.  Participants should review and be familiar with the guidelines, which can be found at </w:t>
      </w:r>
      <w:hyperlink r:id="rId8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14:paraId="16FF8BF5" w14:textId="77777777"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14:paraId="64A9067A" w14:textId="77777777"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14:paraId="436A534E" w14:textId="77777777"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610AC122" w14:textId="5021D86B"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48DD746F">
        <w:rPr>
          <w:rFonts w:ascii="Arial" w:hAnsi="Arial" w:cs="Arial"/>
          <w:b/>
          <w:bCs/>
          <w:sz w:val="20"/>
          <w:szCs w:val="20"/>
        </w:rPr>
        <w:t>Approval of Prior Meeting Minutes</w:t>
      </w:r>
      <w:r w:rsidRPr="48DD746F">
        <w:rPr>
          <w:rFonts w:ascii="Arial" w:hAnsi="Arial" w:cs="Arial"/>
          <w:sz w:val="20"/>
          <w:szCs w:val="20"/>
        </w:rPr>
        <w:t xml:space="preserve"> </w:t>
      </w:r>
      <w:r w:rsidR="00117785" w:rsidRPr="48DD746F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7785" w:rsidRPr="48DD746F">
        <w:rPr>
          <w:rFonts w:ascii="Arial" w:hAnsi="Arial" w:cs="Arial"/>
          <w:sz w:val="20"/>
          <w:szCs w:val="20"/>
        </w:rPr>
        <w:t xml:space="preserve">The draft minutes and attachments for the </w:t>
      </w:r>
      <w:r w:rsidR="37D2C2C9" w:rsidRPr="48DD746F">
        <w:rPr>
          <w:rFonts w:ascii="Arial" w:hAnsi="Arial" w:cs="Arial"/>
          <w:sz w:val="20"/>
          <w:szCs w:val="20"/>
        </w:rPr>
        <w:t>Aug 18</w:t>
      </w:r>
      <w:r w:rsidR="001D19F4" w:rsidRPr="48DD746F">
        <w:rPr>
          <w:rFonts w:ascii="Arial" w:hAnsi="Arial" w:cs="Arial"/>
          <w:sz w:val="20"/>
          <w:szCs w:val="20"/>
        </w:rPr>
        <w:t>, 2021</w:t>
      </w:r>
      <w:r w:rsidR="00AB4134" w:rsidRPr="48DD746F">
        <w:rPr>
          <w:rFonts w:ascii="Arial" w:hAnsi="Arial" w:cs="Arial"/>
          <w:sz w:val="20"/>
          <w:szCs w:val="20"/>
        </w:rPr>
        <w:t xml:space="preserve"> </w:t>
      </w:r>
      <w:r w:rsidR="00B80ED8" w:rsidRPr="48DD746F">
        <w:rPr>
          <w:rFonts w:ascii="Arial" w:hAnsi="Arial" w:cs="Arial"/>
          <w:sz w:val="20"/>
          <w:szCs w:val="20"/>
        </w:rPr>
        <w:t>WGQ Joint Information Requirements / Technical Subcommit</w:t>
      </w:r>
      <w:r w:rsidR="00117785" w:rsidRPr="48DD746F">
        <w:rPr>
          <w:rFonts w:ascii="Arial" w:hAnsi="Arial" w:cs="Arial"/>
          <w:sz w:val="20"/>
          <w:szCs w:val="20"/>
        </w:rPr>
        <w:t>tees meeting</w:t>
      </w:r>
      <w:r w:rsidR="0035635A" w:rsidRPr="48DD746F">
        <w:rPr>
          <w:rFonts w:ascii="Arial" w:hAnsi="Arial" w:cs="Arial"/>
          <w:sz w:val="20"/>
          <w:szCs w:val="20"/>
        </w:rPr>
        <w:t>,</w:t>
      </w:r>
      <w:r w:rsidR="00117785" w:rsidRPr="48DD746F">
        <w:rPr>
          <w:rFonts w:ascii="Arial" w:hAnsi="Arial" w:cs="Arial"/>
          <w:sz w:val="20"/>
          <w:szCs w:val="20"/>
        </w:rPr>
        <w:t xml:space="preserve"> </w:t>
      </w:r>
      <w:r w:rsidR="004460A9" w:rsidRPr="48DD746F">
        <w:rPr>
          <w:rFonts w:ascii="Arial" w:hAnsi="Arial" w:cs="Arial"/>
          <w:sz w:val="20"/>
          <w:szCs w:val="20"/>
        </w:rPr>
        <w:t xml:space="preserve">as posted, </w:t>
      </w:r>
      <w:r w:rsidR="00117785" w:rsidRPr="48DD746F">
        <w:rPr>
          <w:rFonts w:ascii="Arial" w:hAnsi="Arial" w:cs="Arial"/>
          <w:sz w:val="20"/>
          <w:szCs w:val="20"/>
        </w:rPr>
        <w:t xml:space="preserve">were </w:t>
      </w:r>
      <w:r w:rsidR="00CC0B54" w:rsidRPr="48DD746F">
        <w:rPr>
          <w:rFonts w:ascii="Arial" w:hAnsi="Arial" w:cs="Arial"/>
          <w:sz w:val="20"/>
          <w:szCs w:val="20"/>
        </w:rPr>
        <w:t>a</w:t>
      </w:r>
      <w:r w:rsidR="00117785" w:rsidRPr="48DD746F">
        <w:rPr>
          <w:rFonts w:ascii="Arial" w:hAnsi="Arial" w:cs="Arial"/>
          <w:sz w:val="20"/>
          <w:szCs w:val="20"/>
        </w:rPr>
        <w:t xml:space="preserve">dopted as </w:t>
      </w:r>
      <w:r w:rsidR="005A7CA8" w:rsidRPr="48DD746F">
        <w:rPr>
          <w:rFonts w:ascii="Arial" w:hAnsi="Arial" w:cs="Arial"/>
          <w:sz w:val="20"/>
          <w:szCs w:val="20"/>
        </w:rPr>
        <w:t>F</w:t>
      </w:r>
      <w:r w:rsidR="00117785" w:rsidRPr="48DD746F">
        <w:rPr>
          <w:rFonts w:ascii="Arial" w:hAnsi="Arial" w:cs="Arial"/>
          <w:sz w:val="20"/>
          <w:szCs w:val="20"/>
        </w:rPr>
        <w:t>inal without objection.</w:t>
      </w:r>
    </w:p>
    <w:p w14:paraId="74A02178" w14:textId="77777777"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14:paraId="3E30FCEB" w14:textId="77777777"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14:paraId="786394D1" w14:textId="17DC3172" w:rsidR="0005103F" w:rsidRDefault="0072464A" w:rsidP="48DD746F">
      <w:pPr>
        <w:ind w:left="360"/>
        <w:rPr>
          <w:rFonts w:ascii="Arial" w:eastAsia="Times New Roman" w:hAnsi="Arial" w:cs="Arial"/>
          <w:sz w:val="20"/>
          <w:szCs w:val="20"/>
        </w:rPr>
      </w:pPr>
      <w:r w:rsidRPr="48DD746F">
        <w:rPr>
          <w:rFonts w:ascii="Arial" w:eastAsia="Times New Roman" w:hAnsi="Arial" w:cs="Arial"/>
          <w:sz w:val="20"/>
          <w:szCs w:val="20"/>
        </w:rPr>
        <w:t xml:space="preserve">Time provided to address any requests for minor corrections / errata that may </w:t>
      </w:r>
      <w:r w:rsidR="0090786E" w:rsidRPr="48DD746F">
        <w:rPr>
          <w:rFonts w:ascii="Arial" w:eastAsia="Times New Roman" w:hAnsi="Arial" w:cs="Arial"/>
          <w:sz w:val="20"/>
          <w:szCs w:val="20"/>
        </w:rPr>
        <w:t xml:space="preserve">have </w:t>
      </w:r>
      <w:r w:rsidRPr="48DD746F">
        <w:rPr>
          <w:rFonts w:ascii="Arial" w:eastAsia="Times New Roman" w:hAnsi="Arial" w:cs="Arial"/>
          <w:sz w:val="20"/>
          <w:szCs w:val="20"/>
        </w:rPr>
        <w:t>be</w:t>
      </w:r>
      <w:r w:rsidR="0090786E" w:rsidRPr="48DD746F">
        <w:rPr>
          <w:rFonts w:ascii="Arial" w:eastAsia="Times New Roman" w:hAnsi="Arial" w:cs="Arial"/>
          <w:sz w:val="20"/>
          <w:szCs w:val="20"/>
        </w:rPr>
        <w:t>en</w:t>
      </w:r>
      <w:r w:rsidRPr="48DD746F">
        <w:rPr>
          <w:rFonts w:ascii="Arial" w:eastAsia="Times New Roman" w:hAnsi="Arial" w:cs="Arial"/>
          <w:sz w:val="20"/>
          <w:szCs w:val="20"/>
        </w:rPr>
        <w:t xml:space="preserve"> submitted prior </w:t>
      </w:r>
      <w:r w:rsidR="005C0B09" w:rsidRPr="48DD746F">
        <w:rPr>
          <w:rFonts w:ascii="Arial" w:eastAsia="Times New Roman" w:hAnsi="Arial" w:cs="Arial"/>
          <w:sz w:val="20"/>
          <w:szCs w:val="20"/>
        </w:rPr>
        <w:t>t</w:t>
      </w:r>
      <w:r w:rsidR="00E649EF" w:rsidRPr="48DD746F">
        <w:rPr>
          <w:rFonts w:ascii="Arial" w:eastAsia="Times New Roman" w:hAnsi="Arial" w:cs="Arial"/>
          <w:sz w:val="20"/>
          <w:szCs w:val="20"/>
        </w:rPr>
        <w:t xml:space="preserve">o </w:t>
      </w:r>
      <w:r w:rsidR="0639A63A" w:rsidRPr="48DD746F">
        <w:rPr>
          <w:rFonts w:ascii="Arial" w:eastAsia="Times New Roman" w:hAnsi="Arial" w:cs="Arial"/>
          <w:sz w:val="20"/>
          <w:szCs w:val="20"/>
        </w:rPr>
        <w:t>Sept 17</w:t>
      </w:r>
      <w:r w:rsidR="00A56D44" w:rsidRPr="48DD746F">
        <w:rPr>
          <w:rFonts w:ascii="Arial" w:eastAsia="Times New Roman" w:hAnsi="Arial" w:cs="Arial"/>
          <w:sz w:val="20"/>
          <w:szCs w:val="20"/>
        </w:rPr>
        <w:t>, 2021</w:t>
      </w:r>
      <w:r w:rsidR="002D249A" w:rsidRPr="48DD746F">
        <w:rPr>
          <w:rFonts w:ascii="Arial" w:eastAsia="Times New Roman" w:hAnsi="Arial" w:cs="Arial"/>
          <w:sz w:val="20"/>
          <w:szCs w:val="20"/>
        </w:rPr>
        <w:t>.</w:t>
      </w:r>
    </w:p>
    <w:p w14:paraId="672E425C" w14:textId="74B4B83B" w:rsidR="003744A0" w:rsidRDefault="003744A0" w:rsidP="00830A63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2EBC515A" w14:textId="77777777"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14:paraId="0989A3C5" w14:textId="513A0A17"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65798EB5" w14:textId="77777777" w:rsidR="001D19F4" w:rsidRDefault="001D19F4" w:rsidP="001D19F4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5830F68C">
        <w:rPr>
          <w:rStyle w:val="normaltextrun"/>
          <w:rFonts w:ascii="Arial" w:hAnsi="Arial" w:cs="Arial"/>
          <w:b/>
          <w:bCs/>
          <w:sz w:val="20"/>
          <w:szCs w:val="20"/>
        </w:rPr>
        <w:t>WGQ Annual Plan Item 2 – Update Standards Matrix Tool for Ease of Use</w:t>
      </w:r>
      <w:r w:rsidRPr="5830F68C">
        <w:rPr>
          <w:rStyle w:val="eop"/>
          <w:rFonts w:ascii="Arial" w:hAnsi="Arial" w:cs="Arial"/>
          <w:sz w:val="20"/>
          <w:szCs w:val="20"/>
        </w:rPr>
        <w:t> </w:t>
      </w:r>
    </w:p>
    <w:p w14:paraId="0364A121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quest:</w:t>
      </w:r>
      <w:r>
        <w:rPr>
          <w:rStyle w:val="normaltextrun"/>
          <w:rFonts w:ascii="Arial" w:hAnsi="Arial" w:cs="Arial"/>
          <w:sz w:val="20"/>
          <w:szCs w:val="20"/>
        </w:rPr>
        <w:t>  Update the reference tool developed for Version 3.1 to reflect modifications applicable to Version 3.2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6862DA1" w14:textId="77777777" w:rsidR="001D19F4" w:rsidRDefault="001D19F4" w:rsidP="001D19F4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17E0B4E" w14:textId="0966AB74" w:rsidR="000A6146" w:rsidRDefault="000A6146" w:rsidP="48DD746F">
      <w:pPr>
        <w:ind w:left="360"/>
        <w:contextualSpacing/>
        <w:rPr>
          <w:rFonts w:ascii="Arial" w:eastAsiaTheme="minorEastAsia" w:hAnsi="Arial" w:cstheme="minorBidi"/>
          <w:sz w:val="20"/>
          <w:szCs w:val="20"/>
        </w:rPr>
      </w:pPr>
      <w:r w:rsidRPr="4D48C6AB">
        <w:rPr>
          <w:rFonts w:ascii="Arial" w:eastAsiaTheme="minorEastAsia" w:hAnsi="Arial" w:cstheme="minorBidi"/>
          <w:b/>
          <w:bCs/>
          <w:sz w:val="20"/>
          <w:szCs w:val="20"/>
        </w:rPr>
        <w:t xml:space="preserve">Discussion:  </w:t>
      </w:r>
      <w:r w:rsidRPr="4D48C6AB">
        <w:rPr>
          <w:rFonts w:ascii="Arial" w:eastAsiaTheme="minorEastAsia" w:hAnsi="Arial" w:cstheme="minorBidi"/>
          <w:sz w:val="20"/>
          <w:szCs w:val="20"/>
        </w:rPr>
        <w:t xml:space="preserve"> </w:t>
      </w:r>
      <w:r w:rsidR="08A306E3" w:rsidRPr="4D48C6AB">
        <w:rPr>
          <w:rFonts w:ascii="Arial" w:eastAsiaTheme="minorEastAsia" w:hAnsi="Arial" w:cstheme="minorBidi"/>
          <w:sz w:val="20"/>
          <w:szCs w:val="20"/>
        </w:rPr>
        <w:t>Participants continued to review the Standards Matrix</w:t>
      </w:r>
      <w:r w:rsidR="009D7195">
        <w:rPr>
          <w:rFonts w:ascii="Arial" w:eastAsiaTheme="minorEastAsia" w:hAnsi="Arial" w:cstheme="minorBidi"/>
          <w:sz w:val="20"/>
          <w:szCs w:val="20"/>
        </w:rPr>
        <w:t>, and will continue in the next scheduled IR/Technical Subcommittee meeting.  The work to-date can be found in Attachment 1 (member version) and Attachment 2 (non-member version).</w:t>
      </w:r>
    </w:p>
    <w:p w14:paraId="3AA2038D" w14:textId="77777777" w:rsidR="001D19F4" w:rsidRDefault="001D19F4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5E10D068" w14:textId="77777777" w:rsidR="001D19F4" w:rsidRDefault="001D19F4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3F2D6CC" w14:textId="6F2F93CF" w:rsidR="00472973" w:rsidRPr="00A56D44" w:rsidRDefault="008A31E3" w:rsidP="00A56D4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 w:rsidRPr="00A56D44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7A8F86B4" w14:textId="77777777" w:rsidR="00A56D44" w:rsidRPr="00A56D44" w:rsidRDefault="00A56D44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49A25" w14:textId="77777777" w:rsidR="008A31E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lastRenderedPageBreak/>
        <w:t>Next Meeting Dates and Location</w:t>
      </w:r>
    </w:p>
    <w:p w14:paraId="1B6A02DC" w14:textId="77777777" w:rsidR="002E0C1D" w:rsidRDefault="002E0C1D" w:rsidP="00D3546D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65C3FB1" w14:textId="0D15E11E" w:rsidR="00D3546D" w:rsidRDefault="00126648" w:rsidP="00D3546D">
      <w:pPr>
        <w:ind w:left="360"/>
        <w:rPr>
          <w:rFonts w:ascii="Arial" w:eastAsia="Times New Roman" w:hAnsi="Arial" w:cs="Arial"/>
          <w:sz w:val="20"/>
          <w:szCs w:val="20"/>
        </w:rPr>
      </w:pPr>
      <w:r w:rsidRPr="00404915">
        <w:rPr>
          <w:rFonts w:ascii="Arial" w:eastAsia="Times New Roman" w:hAnsi="Arial" w:cs="Arial"/>
          <w:b/>
          <w:sz w:val="20"/>
          <w:szCs w:val="20"/>
        </w:rPr>
        <w:t xml:space="preserve">Discussion:  </w:t>
      </w:r>
      <w:r w:rsidR="002C07D9" w:rsidRPr="00404915">
        <w:rPr>
          <w:rFonts w:ascii="Arial" w:eastAsia="Times New Roman" w:hAnsi="Arial" w:cs="Arial"/>
          <w:sz w:val="20"/>
          <w:szCs w:val="20"/>
        </w:rPr>
        <w:t xml:space="preserve">Ms. </w:t>
      </w:r>
      <w:r w:rsidR="00E21576" w:rsidRPr="00404915">
        <w:rPr>
          <w:rFonts w:ascii="Arial" w:eastAsia="Times New Roman" w:hAnsi="Arial" w:cs="Arial"/>
          <w:sz w:val="20"/>
          <w:szCs w:val="20"/>
        </w:rPr>
        <w:t>Hogge</w:t>
      </w:r>
      <w:r w:rsidR="002C07D9" w:rsidRPr="00404915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 w:rsidRPr="00404915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 w:rsidRPr="00404915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392F67" w:rsidRPr="00404915">
        <w:rPr>
          <w:rFonts w:ascii="Arial" w:eastAsia="Times New Roman" w:hAnsi="Arial" w:cs="Arial"/>
          <w:sz w:val="20"/>
          <w:szCs w:val="20"/>
        </w:rPr>
        <w:t>will be sche</w:t>
      </w:r>
      <w:r w:rsidR="004233E7" w:rsidRPr="00404915">
        <w:rPr>
          <w:rFonts w:ascii="Arial" w:eastAsia="Times New Roman" w:hAnsi="Arial" w:cs="Arial"/>
          <w:sz w:val="20"/>
          <w:szCs w:val="20"/>
        </w:rPr>
        <w:t>duled</w:t>
      </w:r>
      <w:r w:rsidR="00392F67" w:rsidRPr="00404915">
        <w:rPr>
          <w:rFonts w:ascii="Arial" w:eastAsia="Times New Roman" w:hAnsi="Arial" w:cs="Arial"/>
          <w:sz w:val="20"/>
          <w:szCs w:val="20"/>
        </w:rPr>
        <w:t xml:space="preserve"> on an as-needed basis, and will try </w:t>
      </w:r>
      <w:r w:rsidR="004233E7" w:rsidRPr="00404915">
        <w:rPr>
          <w:rFonts w:ascii="Arial" w:eastAsia="Times New Roman" w:hAnsi="Arial" w:cs="Arial"/>
          <w:sz w:val="20"/>
          <w:szCs w:val="20"/>
        </w:rPr>
        <w:t>to coincide with NAESB Board of Directors and Executive Committee meetings</w:t>
      </w:r>
      <w:r w:rsidR="00392F67" w:rsidRPr="00404915">
        <w:rPr>
          <w:rFonts w:ascii="Arial" w:eastAsia="Times New Roman" w:hAnsi="Arial" w:cs="Arial"/>
          <w:sz w:val="20"/>
          <w:szCs w:val="20"/>
        </w:rPr>
        <w:t>, as shown below</w:t>
      </w:r>
      <w:r w:rsidR="00D3546D" w:rsidRPr="00404915">
        <w:rPr>
          <w:rFonts w:ascii="Arial" w:eastAsia="Times New Roman" w:hAnsi="Arial" w:cs="Arial"/>
          <w:sz w:val="20"/>
          <w:szCs w:val="20"/>
        </w:rPr>
        <w:t>.</w:t>
      </w:r>
    </w:p>
    <w:p w14:paraId="19C6AB0A" w14:textId="77777777" w:rsidR="006230A0" w:rsidRDefault="006230A0" w:rsidP="00F140F0">
      <w:pPr>
        <w:rPr>
          <w:rFonts w:ascii="Arial" w:eastAsia="Times New Roman" w:hAnsi="Arial" w:cs="Arial"/>
          <w:b/>
          <w:sz w:val="20"/>
          <w:szCs w:val="20"/>
        </w:rPr>
      </w:pPr>
    </w:p>
    <w:p w14:paraId="759C5314" w14:textId="77777777" w:rsidR="00392F67" w:rsidRPr="00392F67" w:rsidRDefault="00392F67" w:rsidP="00392F67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392F67">
        <w:rPr>
          <w:rFonts w:ascii="Arial" w:hAnsi="Arial" w:cs="Arial"/>
          <w:sz w:val="18"/>
          <w:szCs w:val="18"/>
          <w:shd w:val="clear" w:color="auto" w:fill="F2DBDB"/>
        </w:rPr>
        <w:t>Dates / Locations for IR/Technical</w:t>
      </w:r>
    </w:p>
    <w:p w14:paraId="092C2C2B" w14:textId="77777777" w:rsidR="00392F67" w:rsidRDefault="00392F67" w:rsidP="00392F67">
      <w:pPr>
        <w:keepNext/>
        <w:rPr>
          <w:rFonts w:ascii="Arial" w:eastAsia="Times New Roman" w:hAnsi="Arial" w:cs="Arial"/>
          <w:b/>
          <w:sz w:val="20"/>
          <w:szCs w:val="20"/>
        </w:rPr>
      </w:pPr>
      <w:r w:rsidRPr="00392F67">
        <w:rPr>
          <w:rFonts w:ascii="Arial" w:hAnsi="Arial" w:cs="Arial"/>
          <w:sz w:val="18"/>
          <w:szCs w:val="18"/>
          <w:shd w:val="clear" w:color="auto" w:fill="DAEEF3"/>
        </w:rPr>
        <w:t>Dates / Locations for EC or BOD Confirmed</w:t>
      </w:r>
    </w:p>
    <w:tbl>
      <w:tblPr>
        <w:tblW w:w="999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7"/>
        <w:gridCol w:w="2160"/>
        <w:gridCol w:w="1620"/>
        <w:gridCol w:w="1620"/>
        <w:gridCol w:w="2993"/>
      </w:tblGrid>
      <w:tr w:rsidR="00392F67" w:rsidRPr="00392F67" w14:paraId="65E43903" w14:textId="77777777" w:rsidTr="48DD746F">
        <w:trPr>
          <w:cantSplit/>
          <w:tblHeader/>
        </w:trPr>
        <w:tc>
          <w:tcPr>
            <w:tcW w:w="1597" w:type="dxa"/>
            <w:tcBorders>
              <w:bottom w:val="single" w:sz="4" w:space="0" w:color="000000" w:themeColor="text1"/>
            </w:tcBorders>
          </w:tcPr>
          <w:p w14:paraId="7EA71182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6A57A8A7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3FEDF565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26EBFEA8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bottom w:val="single" w:sz="4" w:space="0" w:color="000000" w:themeColor="text1"/>
            </w:tcBorders>
          </w:tcPr>
          <w:p w14:paraId="46953A23" w14:textId="77777777" w:rsidR="00392F67" w:rsidRPr="00392F67" w:rsidRDefault="00392F67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06018B" w:rsidRPr="00392F67" w14:paraId="7B4CEB6F" w14:textId="77777777" w:rsidTr="48DD746F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CCD1A4F" w14:textId="12B47DBF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7, 20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3772C81" w14:textId="1955B643" w:rsidR="0006018B" w:rsidRDefault="0006018B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DF3289B" w14:textId="257420A0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46990AF" w14:textId="6D81AF27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E06343" w14:textId="3E612591" w:rsidR="0006018B" w:rsidRDefault="0006018B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am – 4:00pm Central</w:t>
            </w:r>
          </w:p>
        </w:tc>
      </w:tr>
      <w:tr w:rsidR="0006018B" w:rsidRPr="00392F67" w14:paraId="790B76F0" w14:textId="77777777" w:rsidTr="48DD746F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C8C45E" w14:textId="1C2215D6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9, 202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72233B9" w14:textId="3F38DD9F" w:rsidR="0006018B" w:rsidRDefault="0006018B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627177F" w14:textId="51569333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BD546F" w14:textId="2A15AD62" w:rsidR="0006018B" w:rsidRDefault="0006018B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5CCC03" w14:textId="143DFEE9" w:rsidR="0006018B" w:rsidRDefault="0006018B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14:paraId="7E3401C7" w14:textId="4CFC65EC"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002B5196" w14:textId="77777777" w:rsidR="00E44124" w:rsidRPr="00E44124" w:rsidRDefault="008A31E3" w:rsidP="00E44124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eastAsia="Times New Roman" w:hAnsi="Arial" w:cs="Arial"/>
          <w:b/>
          <w:sz w:val="20"/>
          <w:szCs w:val="20"/>
        </w:rPr>
        <w:t>Adjourn</w:t>
      </w:r>
    </w:p>
    <w:p w14:paraId="3C403BB6" w14:textId="77777777" w:rsidR="00E44124" w:rsidRPr="00E44124" w:rsidRDefault="00E44124" w:rsidP="00E44124">
      <w:pPr>
        <w:ind w:left="360"/>
        <w:rPr>
          <w:rFonts w:ascii="Arial" w:hAnsi="Arial" w:cs="Arial"/>
          <w:b/>
          <w:sz w:val="20"/>
          <w:szCs w:val="20"/>
        </w:rPr>
      </w:pPr>
    </w:p>
    <w:p w14:paraId="3AE7EEE3" w14:textId="18E5A038" w:rsidR="000D490A" w:rsidRPr="00E44124" w:rsidRDefault="000D490A" w:rsidP="00D70244">
      <w:pPr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hAnsi="Arial" w:cs="Arial"/>
          <w:b/>
          <w:sz w:val="20"/>
          <w:szCs w:val="20"/>
        </w:rPr>
        <w:t>Meeting Attendees:  (bold indicates Subcommittee Chair)</w:t>
      </w:r>
    </w:p>
    <w:p w14:paraId="5D9FBE9B" w14:textId="77777777" w:rsidR="00E44124" w:rsidRDefault="00E44124" w:rsidP="00E4412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76EC6BF" w14:textId="75231313" w:rsidR="00E44124" w:rsidRDefault="00E44124" w:rsidP="00E44124">
      <w:pPr>
        <w:pStyle w:val="ListParagraph"/>
        <w:ind w:left="360"/>
      </w:pPr>
      <w:r w:rsidRPr="00E44124">
        <w:rPr>
          <w:rFonts w:ascii="Arial" w:hAnsi="Arial" w:cs="Arial"/>
          <w:sz w:val="20"/>
          <w:szCs w:val="20"/>
        </w:rPr>
        <w:t>NV – no vote</w:t>
      </w:r>
    </w:p>
    <w:p w14:paraId="6EC45640" w14:textId="77777777"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9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410"/>
        <w:gridCol w:w="1317"/>
      </w:tblGrid>
      <w:tr w:rsidR="00BA17FB" w:rsidRPr="00F62FA8" w14:paraId="39A143D8" w14:textId="77777777" w:rsidTr="48DD746F">
        <w:trPr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2DC2A4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8453029"/>
            <w:r w:rsidRPr="00AA4B13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911546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</w:tcPr>
          <w:p w14:paraId="5BE9F678" w14:textId="46E6973A" w:rsidR="00BA17FB" w:rsidRDefault="62131539" w:rsidP="48DD74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8DD746F">
              <w:rPr>
                <w:rFonts w:ascii="Arial" w:hAnsi="Arial" w:cs="Arial"/>
                <w:b/>
                <w:bCs/>
                <w:sz w:val="20"/>
                <w:szCs w:val="20"/>
              </w:rPr>
              <w:t>9/21</w:t>
            </w:r>
            <w:r w:rsidR="2357E0D1" w:rsidRPr="48DD746F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</w:tc>
      </w:tr>
      <w:bookmarkEnd w:id="0"/>
      <w:tr w:rsidR="00BA17FB" w:rsidRPr="00F62FA8" w14:paraId="41993334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47EAC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Pipeline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6C7814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5147912C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DD7AED" w14:paraId="60823253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D4E3326" w14:textId="77777777" w:rsidR="00BA17FB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opher Burden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C0D09CE" w14:textId="77777777" w:rsidR="00BA17FB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B3DE4E1" w14:textId="77777777" w:rsidR="00BA17FB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5C42D7" w:rsidRPr="00DD7AED" w14:paraId="795995A6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635F89FB" w14:textId="54AA9DE9" w:rsidR="005C42D7" w:rsidRDefault="005C42D7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on Hajek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33D5F9D" w14:textId="6088047A" w:rsidR="005C42D7" w:rsidRDefault="005C42D7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489E66C" w14:textId="0EBE5C65" w:rsidR="005C42D7" w:rsidRPr="005C42D7" w:rsidRDefault="005C42D7" w:rsidP="009D25E8">
            <w:pPr>
              <w:spacing w:before="40" w:after="40"/>
              <w:jc w:val="center"/>
              <w:rPr>
                <w:rFonts w:ascii="Arial" w:eastAsia="Wingdings" w:hAnsi="Arial" w:cs="Arial"/>
                <w:sz w:val="20"/>
                <w:szCs w:val="20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>NV</w:t>
            </w:r>
          </w:p>
        </w:tc>
      </w:tr>
      <w:tr w:rsidR="005C42D7" w:rsidRPr="00DD7AED" w14:paraId="19384E58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351D8C7C" w14:textId="6B391B84" w:rsidR="005C42D7" w:rsidRDefault="005C42D7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cki Hoffe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9A35035" w14:textId="0CD6817C" w:rsidR="005C42D7" w:rsidRDefault="005C42D7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948CEF5" w14:textId="1C3225AD" w:rsidR="005C42D7" w:rsidRDefault="005C42D7" w:rsidP="009D25E8">
            <w:pPr>
              <w:spacing w:before="40" w:after="40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F62FA8" w14:paraId="763334E7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451A9E0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hel Hogge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92D2126" w14:textId="48A66920" w:rsidR="00BA17FB" w:rsidRPr="000B78F3" w:rsidRDefault="00E548B8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stern Gas Transmission and Storage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35D87E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544597" w14:paraId="4ABA6EBC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5818485" w14:textId="77777777" w:rsidR="00BA17FB" w:rsidRPr="00E03D0D" w:rsidRDefault="00BA17FB" w:rsidP="00CC0B5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03D0D">
              <w:rPr>
                <w:rFonts w:ascii="Arial" w:hAnsi="Arial" w:cs="Arial"/>
                <w:b/>
                <w:sz w:val="20"/>
                <w:szCs w:val="20"/>
              </w:rPr>
              <w:t>Nichole Lopez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5ACDE" w14:textId="77777777" w:rsidR="00BA17FB" w:rsidRPr="00AA4B13" w:rsidRDefault="00BA17FB" w:rsidP="00CC0B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A4B13">
              <w:rPr>
                <w:rFonts w:ascii="Arial" w:hAnsi="Arial" w:cs="Arial"/>
                <w:sz w:val="20"/>
                <w:szCs w:val="20"/>
              </w:rPr>
              <w:t>Kinder Morgan Inc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E85B696" w14:textId="45E0F04D" w:rsidR="00BA17FB" w:rsidRPr="00995BAC" w:rsidRDefault="005C42D7" w:rsidP="00CC0B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544597" w14:paraId="05ED6804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1DD0F7F3" w14:textId="77777777" w:rsidR="00BA17FB" w:rsidRPr="00E03D0D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03D0D">
              <w:rPr>
                <w:rFonts w:ascii="Arial" w:hAnsi="Arial" w:cs="Arial"/>
                <w:b/>
                <w:sz w:val="20"/>
                <w:szCs w:val="20"/>
              </w:rPr>
              <w:t>Steve McCord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4F539" w14:textId="191B4E4A" w:rsidR="00BA17FB" w:rsidRPr="00AA4B13" w:rsidRDefault="00F97371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 Energy Corporation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30084A4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A22F62" w14:paraId="2B7FCC79" w14:textId="77777777" w:rsidTr="48DD746F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7FBC0C29" w14:textId="77777777" w:rsidR="00BA17FB" w:rsidRPr="000D379D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m Van Pelt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C2B6F43" w14:textId="77777777" w:rsidR="00BA17FB" w:rsidRPr="000B78F3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0B78F3">
              <w:rPr>
                <w:rFonts w:ascii="Arial" w:hAnsi="Arial" w:cs="Arial"/>
                <w:bCs/>
                <w:sz w:val="20"/>
                <w:szCs w:val="20"/>
              </w:rPr>
              <w:t>Boardwalk Pipeline</w:t>
            </w:r>
            <w:r w:rsidR="00804F5A" w:rsidRPr="000B78F3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59584C9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ü</w:t>
            </w:r>
          </w:p>
        </w:tc>
      </w:tr>
      <w:tr w:rsidR="00BA17FB" w:rsidRPr="00F62FA8" w14:paraId="74B06933" w14:textId="77777777" w:rsidTr="48DD746F">
        <w:trPr>
          <w:tblHeader/>
        </w:trPr>
        <w:tc>
          <w:tcPr>
            <w:tcW w:w="2268" w:type="dxa"/>
          </w:tcPr>
          <w:p w14:paraId="60D4029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407443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4749C8FD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17FB" w:rsidRPr="00F62FA8" w14:paraId="5659EBE7" w14:textId="77777777" w:rsidTr="48DD746F">
        <w:trPr>
          <w:tblHeader/>
        </w:trPr>
        <w:tc>
          <w:tcPr>
            <w:tcW w:w="2268" w:type="dxa"/>
          </w:tcPr>
          <w:p w14:paraId="2EC0BAD2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s:</w:t>
            </w:r>
          </w:p>
        </w:tc>
        <w:tc>
          <w:tcPr>
            <w:tcW w:w="4410" w:type="dxa"/>
          </w:tcPr>
          <w:p w14:paraId="32CBD658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50EAAF7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78F3" w:rsidRPr="00FD1265" w14:paraId="049C2C03" w14:textId="77777777" w:rsidTr="48DD746F">
        <w:trPr>
          <w:tblHeader/>
        </w:trPr>
        <w:tc>
          <w:tcPr>
            <w:tcW w:w="2268" w:type="dxa"/>
          </w:tcPr>
          <w:p w14:paraId="1D04BEEF" w14:textId="77777777" w:rsidR="000B78F3" w:rsidRPr="00FD1265" w:rsidRDefault="000B78F3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5A1D941D" w14:textId="77777777" w:rsidR="000B78F3" w:rsidRPr="00FD1265" w:rsidRDefault="000B78F3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BC80CB4" w14:textId="77777777" w:rsidR="000B78F3" w:rsidRPr="00FD1265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197F363F" w14:textId="77777777" w:rsidTr="48DD746F">
        <w:trPr>
          <w:tblHeader/>
        </w:trPr>
        <w:tc>
          <w:tcPr>
            <w:tcW w:w="2268" w:type="dxa"/>
          </w:tcPr>
          <w:p w14:paraId="564BC94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ducers:</w:t>
            </w:r>
          </w:p>
        </w:tc>
        <w:tc>
          <w:tcPr>
            <w:tcW w:w="4410" w:type="dxa"/>
          </w:tcPr>
          <w:p w14:paraId="3474EA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4505951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46E5305C" w14:textId="77777777" w:rsidTr="48DD746F">
        <w:trPr>
          <w:tblHeader/>
        </w:trPr>
        <w:tc>
          <w:tcPr>
            <w:tcW w:w="2268" w:type="dxa"/>
          </w:tcPr>
          <w:p w14:paraId="4050BCBE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65A52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A7DCB17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330127BE" w14:textId="77777777" w:rsidTr="48DD746F">
        <w:trPr>
          <w:tblHeader/>
        </w:trPr>
        <w:tc>
          <w:tcPr>
            <w:tcW w:w="2268" w:type="dxa"/>
          </w:tcPr>
          <w:p w14:paraId="617D0EC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End Users:</w:t>
            </w:r>
          </w:p>
        </w:tc>
        <w:tc>
          <w:tcPr>
            <w:tcW w:w="4410" w:type="dxa"/>
          </w:tcPr>
          <w:p w14:paraId="15AC4AC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7" w:type="dxa"/>
          </w:tcPr>
          <w:p w14:paraId="0DBD520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D0D" w:rsidRPr="00F62FA8" w14:paraId="36142078" w14:textId="77777777" w:rsidTr="48DD746F">
        <w:trPr>
          <w:trHeight w:val="215"/>
          <w:tblHeader/>
        </w:trPr>
        <w:tc>
          <w:tcPr>
            <w:tcW w:w="2268" w:type="dxa"/>
          </w:tcPr>
          <w:p w14:paraId="4316618B" w14:textId="77777777" w:rsidR="00E03D0D" w:rsidRPr="00AA4B13" w:rsidRDefault="00E03D0D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4CA8FC6B" w14:textId="77777777" w:rsidR="00E03D0D" w:rsidRPr="00AA4B13" w:rsidRDefault="00E03D0D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9E8766E" w14:textId="77777777" w:rsidR="00E03D0D" w:rsidRPr="00AA4B13" w:rsidRDefault="00E03D0D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607055FF" w14:textId="77777777" w:rsidTr="48DD746F">
        <w:trPr>
          <w:trHeight w:val="376"/>
          <w:tblHeader/>
        </w:trPr>
        <w:tc>
          <w:tcPr>
            <w:tcW w:w="2268" w:type="dxa"/>
          </w:tcPr>
          <w:p w14:paraId="5F798DB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DCs:</w:t>
            </w:r>
          </w:p>
        </w:tc>
        <w:tc>
          <w:tcPr>
            <w:tcW w:w="4410" w:type="dxa"/>
          </w:tcPr>
          <w:p w14:paraId="553D97DD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</w:tcPr>
          <w:p w14:paraId="36F7EDF3" w14:textId="04CD800D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8F3" w:rsidRPr="00F62FA8" w14:paraId="27ADA69C" w14:textId="77777777" w:rsidTr="48DD746F">
        <w:trPr>
          <w:tblHeader/>
        </w:trPr>
        <w:tc>
          <w:tcPr>
            <w:tcW w:w="2268" w:type="dxa"/>
          </w:tcPr>
          <w:p w14:paraId="3223DC3B" w14:textId="39099A28" w:rsidR="000B78F3" w:rsidRDefault="000B78F3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24C48A3E" w14:textId="390CBF09" w:rsidR="000B78F3" w:rsidRDefault="000B78F3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2F838F4" w14:textId="2968EB04" w:rsidR="000B78F3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54CEF" w14:textId="78E1C9F6" w:rsidR="000D490A" w:rsidRDefault="000D490A" w:rsidP="006C02A8">
      <w:pPr>
        <w:ind w:left="360" w:hanging="360"/>
      </w:pPr>
    </w:p>
    <w:p w14:paraId="090DE139" w14:textId="74860F1C" w:rsidR="002E0C1D" w:rsidRDefault="002E0C1D" w:rsidP="006C02A8">
      <w:pPr>
        <w:ind w:left="360" w:hanging="360"/>
      </w:pPr>
    </w:p>
    <w:p w14:paraId="55FEA958" w14:textId="25B37EB2" w:rsidR="002E0C1D" w:rsidRDefault="002E0C1D" w:rsidP="006C02A8">
      <w:pPr>
        <w:ind w:left="360" w:hanging="360"/>
      </w:pPr>
    </w:p>
    <w:p w14:paraId="72103174" w14:textId="72461138" w:rsidR="002E0C1D" w:rsidRDefault="002E0C1D" w:rsidP="006C02A8">
      <w:pPr>
        <w:ind w:left="360" w:hanging="360"/>
      </w:pPr>
    </w:p>
    <w:p w14:paraId="050F88B5" w14:textId="3FFC48DE" w:rsidR="002E0C1D" w:rsidRDefault="002E0C1D" w:rsidP="006C02A8">
      <w:pPr>
        <w:ind w:left="360" w:hanging="360"/>
      </w:pPr>
    </w:p>
    <w:p w14:paraId="4C844091" w14:textId="08ADE54D" w:rsidR="002E0C1D" w:rsidRDefault="002E0C1D" w:rsidP="006C02A8">
      <w:pPr>
        <w:ind w:left="360" w:hanging="360"/>
      </w:pPr>
    </w:p>
    <w:p w14:paraId="124280A9" w14:textId="1C4E8407" w:rsidR="002E0C1D" w:rsidRDefault="002E0C1D" w:rsidP="006C02A8">
      <w:pPr>
        <w:ind w:left="360" w:hanging="360"/>
      </w:pPr>
    </w:p>
    <w:p w14:paraId="0B2BAF9A" w14:textId="25FC5D1F" w:rsidR="002E0C1D" w:rsidRDefault="002E0C1D" w:rsidP="006C02A8">
      <w:pPr>
        <w:ind w:left="360" w:hanging="360"/>
      </w:pPr>
    </w:p>
    <w:p w14:paraId="5D8D2E40" w14:textId="0C342BBD" w:rsidR="002E0C1D" w:rsidRDefault="002E0C1D" w:rsidP="006C02A8">
      <w:pPr>
        <w:ind w:left="360" w:hanging="360"/>
      </w:pPr>
    </w:p>
    <w:p w14:paraId="487EA702" w14:textId="3DD9DE27" w:rsidR="002E0C1D" w:rsidRDefault="002E0C1D" w:rsidP="006C02A8">
      <w:pPr>
        <w:ind w:left="360" w:hanging="360"/>
      </w:pPr>
    </w:p>
    <w:p w14:paraId="6A2C639E" w14:textId="43F6A25A" w:rsidR="002E0C1D" w:rsidRDefault="002E0C1D" w:rsidP="006C02A8">
      <w:pPr>
        <w:ind w:left="360" w:hanging="360"/>
      </w:pPr>
    </w:p>
    <w:p w14:paraId="67BF3D7F" w14:textId="2EA71312" w:rsidR="002E0C1D" w:rsidRDefault="002E0C1D" w:rsidP="006C02A8">
      <w:pPr>
        <w:ind w:left="360" w:hanging="360"/>
      </w:pPr>
    </w:p>
    <w:p w14:paraId="5A935C86" w14:textId="6251695A" w:rsidR="002E0C1D" w:rsidRDefault="002E0C1D" w:rsidP="006C02A8">
      <w:pPr>
        <w:ind w:left="360" w:hanging="360"/>
      </w:pPr>
    </w:p>
    <w:p w14:paraId="68439861" w14:textId="0439B6A8" w:rsidR="002E0C1D" w:rsidRDefault="002E0C1D" w:rsidP="006C02A8">
      <w:pPr>
        <w:ind w:left="360" w:hanging="360"/>
      </w:pPr>
    </w:p>
    <w:p w14:paraId="3520F059" w14:textId="4BB14B57" w:rsidR="002E0C1D" w:rsidRDefault="002E0C1D" w:rsidP="006C02A8">
      <w:pPr>
        <w:ind w:left="360" w:hanging="360"/>
      </w:pPr>
    </w:p>
    <w:p w14:paraId="6BA42D9B" w14:textId="14768DD2" w:rsidR="002E0C1D" w:rsidRDefault="002E0C1D" w:rsidP="006C02A8">
      <w:pPr>
        <w:ind w:left="360" w:hanging="360"/>
      </w:pPr>
    </w:p>
    <w:p w14:paraId="232B642B" w14:textId="52AE85E9" w:rsidR="002E0C1D" w:rsidRDefault="002E0C1D" w:rsidP="006C02A8">
      <w:pPr>
        <w:ind w:left="360" w:hanging="360"/>
      </w:pPr>
    </w:p>
    <w:p w14:paraId="0C540FA5" w14:textId="0FE8D1CF" w:rsidR="002E0C1D" w:rsidRDefault="002E0C1D" w:rsidP="006C02A8">
      <w:pPr>
        <w:ind w:left="360" w:hanging="360"/>
      </w:pPr>
    </w:p>
    <w:p w14:paraId="71C5B3C2" w14:textId="77777777" w:rsidR="002E0C1D" w:rsidRDefault="002E0C1D" w:rsidP="006C02A8">
      <w:pPr>
        <w:ind w:left="360" w:hanging="360"/>
      </w:pPr>
    </w:p>
    <w:p w14:paraId="2BE50D0C" w14:textId="77777777" w:rsidR="00BA17FB" w:rsidRDefault="00BA17FB" w:rsidP="006C02A8">
      <w:pPr>
        <w:ind w:left="360" w:hanging="360"/>
      </w:pPr>
    </w:p>
    <w:p w14:paraId="0D323CE2" w14:textId="77777777" w:rsidR="00BA17FB" w:rsidRDefault="00BA17FB" w:rsidP="006C02A8">
      <w:pPr>
        <w:ind w:left="360" w:hanging="360"/>
      </w:pPr>
    </w:p>
    <w:p w14:paraId="5B56746E" w14:textId="77777777" w:rsidR="00BA17FB" w:rsidRDefault="00BA17FB" w:rsidP="006C02A8">
      <w:pPr>
        <w:ind w:left="360" w:hanging="360"/>
      </w:pPr>
    </w:p>
    <w:p w14:paraId="1EBD80FF" w14:textId="77777777" w:rsidR="00BA17FB" w:rsidRDefault="00BA17FB" w:rsidP="006C02A8">
      <w:pPr>
        <w:ind w:left="360" w:hanging="360"/>
      </w:pPr>
    </w:p>
    <w:p w14:paraId="6A938C17" w14:textId="77777777" w:rsidR="00BA17FB" w:rsidRDefault="00BA17FB" w:rsidP="006C02A8">
      <w:pPr>
        <w:ind w:left="360" w:hanging="360"/>
      </w:pPr>
    </w:p>
    <w:p w14:paraId="2E5CEF89" w14:textId="77777777" w:rsidR="00E44124" w:rsidRDefault="00E44124"/>
    <w:sectPr w:rsidR="00E44124" w:rsidSect="00FA13A3">
      <w:headerReference w:type="default" r:id="rId9"/>
      <w:footerReference w:type="default" r:id="rId10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69B9" w14:textId="77777777" w:rsidR="00394D58" w:rsidRDefault="00394D58">
      <w:r>
        <w:separator/>
      </w:r>
    </w:p>
  </w:endnote>
  <w:endnote w:type="continuationSeparator" w:id="0">
    <w:p w14:paraId="0E755C3F" w14:textId="77777777" w:rsidR="00394D58" w:rsidRDefault="003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12049" w14:textId="77777777"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0D62" w14:textId="77777777" w:rsidR="00394D58" w:rsidRDefault="00394D58">
      <w:r>
        <w:separator/>
      </w:r>
    </w:p>
  </w:footnote>
  <w:footnote w:type="continuationSeparator" w:id="0">
    <w:p w14:paraId="3A947E9A" w14:textId="77777777" w:rsidR="00394D58" w:rsidRDefault="0039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4647" w14:textId="77777777"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14:paraId="5754F67F" w14:textId="77777777"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E23" w14:textId="77777777"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32A4" id="Group 7" o:spid="_x0000_s1026" style="position:absolute;left:0;text-align:left;margin-left:76.05pt;margin-top:36.2pt;width:133.1pt;height:117pt;flip:x;z-index:-25165824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">
              <v:rect id="Rectangle 8" o:spid="_x0000_s1027" style="position:absolute;left:1212;top:1838;width:368;height:58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0D1FE23" w14:textId="77777777"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14:paraId="718144C5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801 Travis, Suite 1675, Houston, Texas 77002</w:t>
    </w:r>
  </w:p>
  <w:p w14:paraId="07382338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14:paraId="0FABD352" w14:textId="77777777"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14:paraId="4DD69833" w14:textId="77777777"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14:paraId="3C99CB32" w14:textId="77777777" w:rsidR="00EF6768" w:rsidRDefault="00EF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8"/>
  </w:num>
  <w:num w:numId="4">
    <w:abstractNumId w:val="6"/>
  </w:num>
  <w:num w:numId="5">
    <w:abstractNumId w:val="12"/>
  </w:num>
  <w:num w:numId="6">
    <w:abstractNumId w:val="16"/>
  </w:num>
  <w:num w:numId="7">
    <w:abstractNumId w:val="9"/>
  </w:num>
  <w:num w:numId="8">
    <w:abstractNumId w:val="11"/>
  </w:num>
  <w:num w:numId="9">
    <w:abstractNumId w:val="25"/>
  </w:num>
  <w:num w:numId="10">
    <w:abstractNumId w:val="22"/>
  </w:num>
  <w:num w:numId="11">
    <w:abstractNumId w:val="1"/>
  </w:num>
  <w:num w:numId="12">
    <w:abstractNumId w:val="10"/>
  </w:num>
  <w:num w:numId="13">
    <w:abstractNumId w:val="24"/>
  </w:num>
  <w:num w:numId="14">
    <w:abstractNumId w:val="8"/>
  </w:num>
  <w:num w:numId="15">
    <w:abstractNumId w:val="27"/>
  </w:num>
  <w:num w:numId="16">
    <w:abstractNumId w:val="20"/>
  </w:num>
  <w:num w:numId="17">
    <w:abstractNumId w:val="17"/>
  </w:num>
  <w:num w:numId="18">
    <w:abstractNumId w:val="14"/>
  </w:num>
  <w:num w:numId="19">
    <w:abstractNumId w:val="0"/>
  </w:num>
  <w:num w:numId="20">
    <w:abstractNumId w:val="15"/>
  </w:num>
  <w:num w:numId="21">
    <w:abstractNumId w:val="23"/>
  </w:num>
  <w:num w:numId="22">
    <w:abstractNumId w:val="28"/>
  </w:num>
  <w:num w:numId="23">
    <w:abstractNumId w:val="7"/>
  </w:num>
  <w:num w:numId="24">
    <w:abstractNumId w:val="4"/>
  </w:num>
  <w:num w:numId="25">
    <w:abstractNumId w:val="2"/>
  </w:num>
  <w:num w:numId="26">
    <w:abstractNumId w:val="5"/>
  </w:num>
  <w:num w:numId="27">
    <w:abstractNumId w:val="13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6018B"/>
    <w:rsid w:val="00060ABC"/>
    <w:rsid w:val="00060D58"/>
    <w:rsid w:val="0006115D"/>
    <w:rsid w:val="00061704"/>
    <w:rsid w:val="00063D42"/>
    <w:rsid w:val="00066CBC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65E"/>
    <w:rsid w:val="00090707"/>
    <w:rsid w:val="00091B7E"/>
    <w:rsid w:val="0009240B"/>
    <w:rsid w:val="00093094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0CB4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2EA"/>
    <w:rsid w:val="00246348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4CBB"/>
    <w:rsid w:val="00345AF3"/>
    <w:rsid w:val="00346092"/>
    <w:rsid w:val="00351064"/>
    <w:rsid w:val="00353DF8"/>
    <w:rsid w:val="00354321"/>
    <w:rsid w:val="00354BA7"/>
    <w:rsid w:val="00354E34"/>
    <w:rsid w:val="0035635A"/>
    <w:rsid w:val="00356852"/>
    <w:rsid w:val="003579BB"/>
    <w:rsid w:val="00357FEC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81ED6"/>
    <w:rsid w:val="004822D2"/>
    <w:rsid w:val="00482483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3394"/>
    <w:rsid w:val="004B480E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D9F"/>
    <w:rsid w:val="004F4E75"/>
    <w:rsid w:val="004F7EFE"/>
    <w:rsid w:val="00500295"/>
    <w:rsid w:val="0050066A"/>
    <w:rsid w:val="005010A5"/>
    <w:rsid w:val="00501F87"/>
    <w:rsid w:val="00504578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99F"/>
    <w:rsid w:val="0078710D"/>
    <w:rsid w:val="007871EC"/>
    <w:rsid w:val="007878D9"/>
    <w:rsid w:val="00790024"/>
    <w:rsid w:val="007908CF"/>
    <w:rsid w:val="00792775"/>
    <w:rsid w:val="00793909"/>
    <w:rsid w:val="00794BB6"/>
    <w:rsid w:val="00795057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4F5A"/>
    <w:rsid w:val="00805B8D"/>
    <w:rsid w:val="0081328E"/>
    <w:rsid w:val="00816519"/>
    <w:rsid w:val="0081670E"/>
    <w:rsid w:val="00816D62"/>
    <w:rsid w:val="00817035"/>
    <w:rsid w:val="00820329"/>
    <w:rsid w:val="008207CA"/>
    <w:rsid w:val="00822129"/>
    <w:rsid w:val="00824DA3"/>
    <w:rsid w:val="00830A63"/>
    <w:rsid w:val="0083183C"/>
    <w:rsid w:val="00834CF9"/>
    <w:rsid w:val="0083584C"/>
    <w:rsid w:val="00835FF3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2A7E"/>
    <w:rsid w:val="008E30BE"/>
    <w:rsid w:val="008E31A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195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F24"/>
    <w:rsid w:val="00BA122B"/>
    <w:rsid w:val="00BA17FB"/>
    <w:rsid w:val="00BA2A38"/>
    <w:rsid w:val="00BA59CA"/>
    <w:rsid w:val="00BA5F21"/>
    <w:rsid w:val="00BA7FC5"/>
    <w:rsid w:val="00BB27BC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B7B"/>
    <w:rsid w:val="00C32D9B"/>
    <w:rsid w:val="00C33180"/>
    <w:rsid w:val="00C3357F"/>
    <w:rsid w:val="00C33B1C"/>
    <w:rsid w:val="00C33CEB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4FF8"/>
    <w:rsid w:val="00C97E5F"/>
    <w:rsid w:val="00CA3311"/>
    <w:rsid w:val="00CA4131"/>
    <w:rsid w:val="00CA4854"/>
    <w:rsid w:val="00CA4A3D"/>
    <w:rsid w:val="00CA5182"/>
    <w:rsid w:val="00CA7A72"/>
    <w:rsid w:val="00CB0238"/>
    <w:rsid w:val="00CB1204"/>
    <w:rsid w:val="00CB1FD9"/>
    <w:rsid w:val="00CB3AD1"/>
    <w:rsid w:val="00CB3FB7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24AB"/>
    <w:rsid w:val="00CE2583"/>
    <w:rsid w:val="00CE44AA"/>
    <w:rsid w:val="00CE69F9"/>
    <w:rsid w:val="00CE7CDE"/>
    <w:rsid w:val="00CF0665"/>
    <w:rsid w:val="00CF0E83"/>
    <w:rsid w:val="00CF14B1"/>
    <w:rsid w:val="00CF2407"/>
    <w:rsid w:val="00CF2A9F"/>
    <w:rsid w:val="00CF2AAC"/>
    <w:rsid w:val="00CF31DE"/>
    <w:rsid w:val="00CF3E9D"/>
    <w:rsid w:val="00CF4DC8"/>
    <w:rsid w:val="00CF5A3B"/>
    <w:rsid w:val="00CF6CC5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41B4"/>
    <w:rsid w:val="00DE58EF"/>
    <w:rsid w:val="00DE6E15"/>
    <w:rsid w:val="00DF3164"/>
    <w:rsid w:val="00E00505"/>
    <w:rsid w:val="00E00E34"/>
    <w:rsid w:val="00E0191A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4124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E4E"/>
    <w:rsid w:val="00E71DB2"/>
    <w:rsid w:val="00E76FCC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45BD"/>
    <w:rsid w:val="00EA4DD8"/>
    <w:rsid w:val="00EA4F0E"/>
    <w:rsid w:val="00EA538A"/>
    <w:rsid w:val="00EB2E2E"/>
    <w:rsid w:val="00EB5553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3145"/>
    <w:rsid w:val="00ED39F1"/>
    <w:rsid w:val="00ED50C0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  <w:rsid w:val="0639A63A"/>
    <w:rsid w:val="08A306E3"/>
    <w:rsid w:val="0C8EF6AB"/>
    <w:rsid w:val="2357E0D1"/>
    <w:rsid w:val="28E1CBA0"/>
    <w:rsid w:val="2B0E3307"/>
    <w:rsid w:val="37D2C2C9"/>
    <w:rsid w:val="39427FB1"/>
    <w:rsid w:val="44B8594B"/>
    <w:rsid w:val="48DD746F"/>
    <w:rsid w:val="4D48C6AB"/>
    <w:rsid w:val="54B6F9AD"/>
    <w:rsid w:val="5830F68C"/>
    <w:rsid w:val="62131539"/>
    <w:rsid w:val="675CB0CB"/>
    <w:rsid w:val="7B2D97AC"/>
    <w:rsid w:val="7C60F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21"/>
    <o:shapelayout v:ext="edit">
      <o:idmap v:ext="edit" data="1"/>
    </o:shapelayout>
  </w:shapeDefaults>
  <w:decimalSymbol w:val="."/>
  <w:listSeparator w:val=","/>
  <w14:docId w14:val="7DEE1C34"/>
  <w15:docId w15:val="{436098A0-3892-4E78-9FE6-6442DE7B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1</Characters>
  <Application>Microsoft Office Word</Application>
  <DocSecurity>0</DocSecurity>
  <Lines>22</Lines>
  <Paragraphs>6</Paragraphs>
  <ScaleCrop>false</ScaleCrop>
  <Company>Dominion Resources Service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ale M</dc:creator>
  <cp:lastModifiedBy>Rachel A Hogge (Gas Transmission - 2T)</cp:lastModifiedBy>
  <cp:revision>9</cp:revision>
  <cp:lastPrinted>2013-09-12T11:50:00Z</cp:lastPrinted>
  <dcterms:created xsi:type="dcterms:W3CDTF">2021-01-20T15:42:00Z</dcterms:created>
  <dcterms:modified xsi:type="dcterms:W3CDTF">2021-09-21T19:42:00Z</dcterms:modified>
</cp:coreProperties>
</file>